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1C046C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УДН</w:t>
      </w:r>
      <w:r w:rsidR="00701588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lang w:val="kk-KZ"/>
        </w:rPr>
        <w:t>Халықтың құ</w:t>
      </w:r>
      <w:r w:rsidRPr="001C046C">
        <w:rPr>
          <w:lang w:val="kk-KZ"/>
        </w:rPr>
        <w:t>қық</w:t>
      </w:r>
      <w:r>
        <w:rPr>
          <w:lang w:val="kk-KZ"/>
        </w:rPr>
        <w:t xml:space="preserve"> қорғау органдарына және сот жү</w:t>
      </w:r>
      <w:r w:rsidRPr="001C046C">
        <w:rPr>
          <w:lang w:val="kk-KZ"/>
        </w:rPr>
        <w:t>йесіне сенімділік деңгейі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Кезеңділігі: </w:t>
      </w:r>
      <w:r w:rsidR="001C046C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УДН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(</w:t>
      </w:r>
      <w:r w:rsidR="001C046C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жылына 2 рет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EC0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EC0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EC0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EC0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EC0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EC0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EC00C4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Pr="001F20C3" w:rsidRDefault="000B4CD9" w:rsidP="00EC0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  <w:p w:rsidR="007E035D" w:rsidRPr="001F20C3" w:rsidRDefault="007E035D" w:rsidP="00EC0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  <w:p w:rsidR="007E035D" w:rsidRPr="001F20C3" w:rsidRDefault="007E035D" w:rsidP="00EC0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  <w:p w:rsidR="007E035D" w:rsidRPr="001F20C3" w:rsidRDefault="007E035D" w:rsidP="00EC0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  <w:p w:rsidR="007E035D" w:rsidRPr="001F20C3" w:rsidRDefault="007E035D" w:rsidP="00EC0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  <w:p w:rsidR="007E035D" w:rsidRPr="001F20C3" w:rsidRDefault="007E035D" w:rsidP="00EC00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F20C3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  <w:p w:rsidR="008F30E2" w:rsidRPr="009164AF" w:rsidRDefault="008F30E2" w:rsidP="001E4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24" w:type="pct"/>
            <w:hideMark/>
          </w:tcPr>
          <w:p w:rsidR="00434D2F" w:rsidRPr="00EB6509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Талдықорған қаласы -</w:t>
            </w:r>
            <w:r w:rsidR="001C046C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434D2F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Ақсу ауданы  - 1</w:t>
            </w:r>
          </w:p>
          <w:p w:rsidR="001C046C" w:rsidRPr="00C11555" w:rsidRDefault="004804E7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келді</w:t>
            </w:r>
            <w:r w:rsidR="001C046C">
              <w:rPr>
                <w:rFonts w:ascii="Times New Roman" w:hAnsi="Times New Roman" w:cs="Times New Roman"/>
                <w:lang w:val="kk-KZ"/>
              </w:rPr>
              <w:t xml:space="preserve"> ауданы-1</w:t>
            </w:r>
          </w:p>
          <w:p w:rsidR="00434D2F" w:rsidRPr="00C11555" w:rsidRDefault="001E46AB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тал</w:t>
            </w:r>
            <w:r w:rsidR="00434D2F" w:rsidRPr="00C11555">
              <w:rPr>
                <w:rFonts w:ascii="Times New Roman" w:hAnsi="Times New Roman" w:cs="Times New Roman"/>
                <w:lang w:val="kk-KZ"/>
              </w:rPr>
              <w:t xml:space="preserve"> – 1</w:t>
            </w:r>
          </w:p>
          <w:p w:rsidR="00434D2F" w:rsidRPr="00C11555" w:rsidRDefault="00434D2F" w:rsidP="00246BD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 xml:space="preserve">Панфилов – </w:t>
            </w:r>
            <w:r w:rsidR="001E46AB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F31938" w:rsidRPr="003E394F" w:rsidRDefault="00434D2F" w:rsidP="00246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555">
              <w:rPr>
                <w:rFonts w:ascii="Times New Roman" w:hAnsi="Times New Roman" w:cs="Times New Roman"/>
                <w:lang w:val="kk-KZ"/>
              </w:rPr>
              <w:t>Сарқан - 1</w:t>
            </w:r>
          </w:p>
          <w:p w:rsidR="006533E9" w:rsidRPr="003E394F" w:rsidRDefault="006533E9" w:rsidP="006533E9">
            <w:pPr>
              <w:spacing w:after="0"/>
              <w:rPr>
                <w:rFonts w:ascii="Times New Roman" w:hAnsi="Times New Roman" w:cs="Times New Roman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4804E7" w:rsidRDefault="000B4CD9" w:rsidP="00EC0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1E46AB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1E46AB">
              <w:rPr>
                <w:rFonts w:ascii="Times New Roman" w:eastAsia="Calibri" w:hAnsi="Times New Roman" w:cs="Times New Roman"/>
                <w:lang w:val="kk-KZ" w:eastAsia="en-US"/>
              </w:rPr>
              <w:t>сәуірден</w:t>
            </w:r>
          </w:p>
          <w:p w:rsidR="000B4CD9" w:rsidRPr="003F3AD5" w:rsidRDefault="000B4CD9" w:rsidP="00EC0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1E46AB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246BDC">
              <w:rPr>
                <w:rFonts w:ascii="Times New Roman" w:eastAsia="Calibri" w:hAnsi="Times New Roman" w:cs="Times New Roman"/>
                <w:lang w:val="kk-KZ" w:eastAsia="en-US"/>
              </w:rPr>
              <w:t>15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1E46AB">
              <w:rPr>
                <w:rFonts w:ascii="Times New Roman" w:eastAsia="Calibri" w:hAnsi="Times New Roman" w:cs="Times New Roman"/>
                <w:lang w:val="kk-KZ" w:eastAsia="en-US"/>
              </w:rPr>
              <w:t xml:space="preserve">мамырға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EC0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EC0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EC00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72426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4 этаж, 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246BDC" w:rsidRPr="00246BDC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 l.seidakhmetova 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EC00C4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EC00C4">
        <w:rPr>
          <w:rFonts w:ascii="Times New Roman" w:eastAsia="Times New Roman" w:hAnsi="Times New Roman"/>
          <w:bCs/>
          <w:sz w:val="24"/>
          <w:szCs w:val="24"/>
          <w:lang w:val="kk-KZ"/>
        </w:rPr>
        <w:t>27</w:t>
      </w:r>
      <w:r w:rsidR="009164A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EC00C4">
        <w:rPr>
          <w:rFonts w:ascii="Times New Roman" w:eastAsia="Times New Roman" w:hAnsi="Times New Roman"/>
          <w:bCs/>
          <w:sz w:val="24"/>
          <w:szCs w:val="24"/>
          <w:lang w:val="kk-KZ"/>
        </w:rPr>
        <w:t>наурыз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EC00C4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450E20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E394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  <w:proofErr w:type="gramEnd"/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75629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046C"/>
    <w:rsid w:val="001C61A6"/>
    <w:rsid w:val="001D7C94"/>
    <w:rsid w:val="001E46AB"/>
    <w:rsid w:val="001F20C3"/>
    <w:rsid w:val="001F2A76"/>
    <w:rsid w:val="001F35CE"/>
    <w:rsid w:val="001F6D13"/>
    <w:rsid w:val="002136CF"/>
    <w:rsid w:val="00217EA6"/>
    <w:rsid w:val="00246BDC"/>
    <w:rsid w:val="00273CC7"/>
    <w:rsid w:val="00286D9E"/>
    <w:rsid w:val="002A062E"/>
    <w:rsid w:val="002A2BF4"/>
    <w:rsid w:val="002B072E"/>
    <w:rsid w:val="002F24FB"/>
    <w:rsid w:val="00315578"/>
    <w:rsid w:val="00341143"/>
    <w:rsid w:val="003768B4"/>
    <w:rsid w:val="00396793"/>
    <w:rsid w:val="003D1BC4"/>
    <w:rsid w:val="003E394F"/>
    <w:rsid w:val="003F3AD5"/>
    <w:rsid w:val="004045CD"/>
    <w:rsid w:val="00404FE4"/>
    <w:rsid w:val="004142F0"/>
    <w:rsid w:val="00434D2F"/>
    <w:rsid w:val="004371DB"/>
    <w:rsid w:val="004431C0"/>
    <w:rsid w:val="00450E20"/>
    <w:rsid w:val="00477E89"/>
    <w:rsid w:val="004804E7"/>
    <w:rsid w:val="004A2E55"/>
    <w:rsid w:val="004C7E34"/>
    <w:rsid w:val="004E1DA1"/>
    <w:rsid w:val="00514F6C"/>
    <w:rsid w:val="00542102"/>
    <w:rsid w:val="00550940"/>
    <w:rsid w:val="005727C7"/>
    <w:rsid w:val="005C09A9"/>
    <w:rsid w:val="00603F3D"/>
    <w:rsid w:val="0060451E"/>
    <w:rsid w:val="006133D6"/>
    <w:rsid w:val="006533E9"/>
    <w:rsid w:val="00671A8F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2426A"/>
    <w:rsid w:val="007868C2"/>
    <w:rsid w:val="007A4082"/>
    <w:rsid w:val="007A5E84"/>
    <w:rsid w:val="007C0951"/>
    <w:rsid w:val="007E035D"/>
    <w:rsid w:val="007E0CCC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164AF"/>
    <w:rsid w:val="00920694"/>
    <w:rsid w:val="00937B5C"/>
    <w:rsid w:val="00937BD5"/>
    <w:rsid w:val="00970A6E"/>
    <w:rsid w:val="009814F7"/>
    <w:rsid w:val="009931F6"/>
    <w:rsid w:val="009A77E2"/>
    <w:rsid w:val="009F24FA"/>
    <w:rsid w:val="009F6A2A"/>
    <w:rsid w:val="00A27CFA"/>
    <w:rsid w:val="00A33B06"/>
    <w:rsid w:val="00A429E3"/>
    <w:rsid w:val="00A47F9A"/>
    <w:rsid w:val="00A73051"/>
    <w:rsid w:val="00AA4644"/>
    <w:rsid w:val="00AD7A41"/>
    <w:rsid w:val="00AE0C61"/>
    <w:rsid w:val="00B25364"/>
    <w:rsid w:val="00B43E20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11555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DE09A1"/>
    <w:rsid w:val="00E031AB"/>
    <w:rsid w:val="00E240BB"/>
    <w:rsid w:val="00E50734"/>
    <w:rsid w:val="00E56BE4"/>
    <w:rsid w:val="00E63B34"/>
    <w:rsid w:val="00E72A83"/>
    <w:rsid w:val="00EB6509"/>
    <w:rsid w:val="00EC00C4"/>
    <w:rsid w:val="00EC2227"/>
    <w:rsid w:val="00EC35B2"/>
    <w:rsid w:val="00EC78DD"/>
    <w:rsid w:val="00EF79ED"/>
    <w:rsid w:val="00F16BC1"/>
    <w:rsid w:val="00F2711C"/>
    <w:rsid w:val="00F31938"/>
    <w:rsid w:val="00F7023A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15</cp:revision>
  <cp:lastPrinted>2025-09-16T05:40:00Z</cp:lastPrinted>
  <dcterms:created xsi:type="dcterms:W3CDTF">2026-01-08T08:14:00Z</dcterms:created>
  <dcterms:modified xsi:type="dcterms:W3CDTF">2026-03-16T07:07:00Z</dcterms:modified>
</cp:coreProperties>
</file>